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083E" w14:textId="69977E70" w:rsidR="00C0009A" w:rsidRPr="000347E9" w:rsidRDefault="00C0009A" w:rsidP="00C0009A">
      <w:pPr>
        <w:ind w:firstLine="720"/>
        <w:jc w:val="center"/>
        <w:rPr>
          <w:b/>
        </w:rPr>
      </w:pPr>
      <w:r w:rsidRPr="000347E9">
        <w:rPr>
          <w:b/>
        </w:rPr>
        <w:t xml:space="preserve">Attachment </w:t>
      </w:r>
      <w:r w:rsidR="001C39EE" w:rsidRPr="000347E9">
        <w:rPr>
          <w:b/>
        </w:rPr>
        <w:t>1</w:t>
      </w:r>
    </w:p>
    <w:p w14:paraId="0F210F70" w14:textId="77777777" w:rsidR="00C0009A" w:rsidRPr="000347E9" w:rsidRDefault="000715B5" w:rsidP="00C0009A">
      <w:pPr>
        <w:ind w:firstLine="720"/>
        <w:jc w:val="center"/>
        <w:rPr>
          <w:b/>
        </w:rPr>
      </w:pPr>
      <w:r w:rsidRPr="000347E9">
        <w:rPr>
          <w:b/>
        </w:rPr>
        <w:t>Interagency</w:t>
      </w:r>
      <w:r w:rsidR="00C0009A" w:rsidRPr="000347E9">
        <w:rPr>
          <w:b/>
        </w:rPr>
        <w:t xml:space="preserve"> Agreement Detail</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Agreement Start Date</w:t>
      </w:r>
      <w:r w:rsidR="00F849B8" w:rsidRPr="00F849B8">
        <w:t xml:space="preserve"> </w:t>
      </w:r>
      <w:r w:rsidR="00F849B8">
        <w:t>:</w:t>
      </w:r>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sidRPr="002310AA">
        <w:rPr>
          <w:noProof/>
        </w:rPr>
        <w:t>_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2BC401EB" w:rsidR="00A23BF0" w:rsidRDefault="00A23BF0" w:rsidP="00A23BF0">
      <w:pPr>
        <w:pStyle w:val="ListParagraph"/>
        <w:numPr>
          <w:ilvl w:val="0"/>
          <w:numId w:val="16"/>
        </w:numPr>
      </w:pPr>
      <w:r>
        <w:t>Agreement End Date</w:t>
      </w:r>
      <w:r w:rsidRPr="00F849B8">
        <w:t xml:space="preserve"> </w:t>
      </w:r>
      <w:r>
        <w:t xml:space="preserve">:   </w:t>
      </w:r>
    </w:p>
    <w:p w14:paraId="583F4A49" w14:textId="77777777" w:rsidR="00A23BF0" w:rsidRPr="006651A0" w:rsidRDefault="00A23BF0" w:rsidP="00A23BF0">
      <w:pPr>
        <w:pStyle w:val="ListParagraph"/>
        <w:rPr>
          <w:sz w:val="12"/>
          <w:szCs w:val="12"/>
        </w:rPr>
      </w:pPr>
    </w:p>
    <w:p w14:paraId="0F11AEE9" w14:textId="4968502B" w:rsidR="00A23BF0" w:rsidRDefault="00A23BF0" w:rsidP="00A23BF0">
      <w:pPr>
        <w:pStyle w:val="ListParagraph"/>
        <w:numPr>
          <w:ilvl w:val="0"/>
          <w:numId w:val="30"/>
        </w:numPr>
      </w:pPr>
      <w:r>
        <w:t>Base period end date</w:t>
      </w:r>
      <w:r w:rsidRPr="00F849B8">
        <w:t xml:space="preserve"> </w:t>
      </w:r>
      <w:r>
        <w:t xml:space="preserve">:  </w:t>
      </w:r>
      <w:r w:rsidR="00C8144A">
        <w:t>_______________</w:t>
      </w:r>
    </w:p>
    <w:p w14:paraId="346FD2B3" w14:textId="77777777" w:rsidR="00A23BF0" w:rsidRDefault="00A23BF0" w:rsidP="00A23BF0">
      <w:pPr>
        <w:pStyle w:val="ListParagraph"/>
        <w:numPr>
          <w:ilvl w:val="0"/>
          <w:numId w:val="30"/>
        </w:numPr>
      </w:pPr>
      <w:r>
        <w:t>Final Option (if any) end date</w:t>
      </w:r>
      <w:r w:rsidRPr="00F849B8">
        <w:t xml:space="preserve"> </w:t>
      </w:r>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2310AA">
        <w:t>___</w:t>
      </w:r>
      <w:r w:rsidR="00D96F5D">
        <w:t xml:space="preserve">  </w:t>
      </w:r>
      <w:r w:rsidR="00B26A48" w:rsidRPr="00E101D8">
        <w:t>% GF</w:t>
      </w:r>
    </w:p>
    <w:p w14:paraId="0F4C1153" w14:textId="4608412E" w:rsidR="00B26A48" w:rsidRPr="00E101D8" w:rsidRDefault="00B418FA" w:rsidP="008D4A70">
      <w:pPr>
        <w:pStyle w:val="ListParagraph"/>
        <w:numPr>
          <w:ilvl w:val="0"/>
          <w:numId w:val="7"/>
        </w:numPr>
        <w:tabs>
          <w:tab w:val="left" w:pos="180"/>
        </w:tabs>
        <w:ind w:left="432" w:firstLine="0"/>
      </w:pPr>
      <w:r w:rsidRPr="002A0E90">
        <w:t>___</w:t>
      </w:r>
      <w:r w:rsidR="00D96F5D">
        <w:t xml:space="preserve">  </w:t>
      </w:r>
      <w:r w:rsidR="00B26A48" w:rsidRPr="00E101D8">
        <w:t>% SF</w:t>
      </w:r>
    </w:p>
    <w:p w14:paraId="74415FB0" w14:textId="73F6F683" w:rsidR="00B26A48" w:rsidRPr="00E101D8" w:rsidRDefault="00B418FA" w:rsidP="00E6404A">
      <w:pPr>
        <w:pStyle w:val="ListParagraph"/>
        <w:numPr>
          <w:ilvl w:val="0"/>
          <w:numId w:val="7"/>
        </w:numPr>
        <w:ind w:left="432" w:firstLine="0"/>
        <w:contextualSpacing w:val="0"/>
      </w:pPr>
      <w:r w:rsidRPr="002310AA">
        <w:t>___</w:t>
      </w:r>
      <w:r w:rsidR="00D96F5D">
        <w:t xml:space="preserve">  </w:t>
      </w:r>
      <w:r w:rsidR="00B26A48" w:rsidRPr="00E101D8">
        <w:t>% FF</w:t>
      </w:r>
      <w:r w:rsidR="00DB7180">
        <w:tab/>
      </w:r>
      <w:r w:rsidR="00DB7180">
        <w:tab/>
      </w:r>
      <w:r w:rsidR="00DB7180">
        <w:tab/>
      </w:r>
      <w:r w:rsidR="00DB7180">
        <w:tab/>
      </w:r>
    </w:p>
    <w:p w14:paraId="380BDC62" w14:textId="77777777" w:rsidR="00406A12" w:rsidRPr="006651A0" w:rsidRDefault="00406A12" w:rsidP="00BB5E53">
      <w:pPr>
        <w:pStyle w:val="ListParagraph"/>
        <w:ind w:left="-180"/>
        <w:rPr>
          <w:sz w:val="12"/>
          <w:szCs w:val="12"/>
        </w:rPr>
      </w:pPr>
    </w:p>
    <w:p w14:paraId="3A126F5F" w14:textId="1BC3720F" w:rsidR="00C0009A" w:rsidRDefault="00C0009A" w:rsidP="008D4A70">
      <w:pPr>
        <w:pStyle w:val="ListParagraph"/>
        <w:numPr>
          <w:ilvl w:val="0"/>
          <w:numId w:val="16"/>
        </w:numPr>
      </w:pPr>
      <w:r>
        <w:t>Overhead</w:t>
      </w:r>
      <w:r w:rsidR="008229C8">
        <w:t>/</w:t>
      </w:r>
      <w:r w:rsidR="00642B9D">
        <w:t>Indirect -</w:t>
      </w:r>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sidRPr="002A0E90">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10911EB6">
                <wp:simplePos x="0" y="0"/>
                <wp:positionH relativeFrom="column">
                  <wp:posOffset>114299</wp:posOffset>
                </wp:positionH>
                <wp:positionV relativeFrom="paragraph">
                  <wp:posOffset>149224</wp:posOffset>
                </wp:positionV>
                <wp:extent cx="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169AB" id="Straight Connector 6" o:spid="_x0000_s1026" alt="&quot;&quot;"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sidRPr="00643C05">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sidRPr="00C8144A">
        <w:t>_____</w:t>
      </w:r>
      <w:r w:rsidR="00C0009A">
        <w:t xml:space="preserve"> </w:t>
      </w:r>
      <w:r w:rsidR="00DB7180">
        <w:tab/>
      </w:r>
      <w:r w:rsidR="00DB7180">
        <w:tab/>
      </w:r>
      <w:r w:rsidR="00DB7180">
        <w:tab/>
      </w:r>
    </w:p>
    <w:p w14:paraId="38D73CBE" w14:textId="77777777" w:rsidR="007A7EA5" w:rsidRPr="00BB34BE" w:rsidRDefault="007A7EA5" w:rsidP="00BD719E">
      <w:pPr>
        <w:ind w:left="-432"/>
        <w:rPr>
          <w:i/>
          <w:color w:val="AA0000"/>
        </w:rPr>
      </w:pPr>
    </w:p>
    <w:p w14:paraId="68255044" w14:textId="77777777" w:rsidR="007A7EA5" w:rsidRPr="00BB34BE" w:rsidRDefault="007A7EA5" w:rsidP="00BD719E">
      <w:pPr>
        <w:ind w:left="-432"/>
        <w:rPr>
          <w:i/>
          <w:color w:val="AA0000"/>
        </w:rPr>
      </w:pPr>
    </w:p>
    <w:p w14:paraId="2E219210" w14:textId="31CD9174" w:rsidR="00C0009A" w:rsidRPr="00BB34BE" w:rsidRDefault="00406A12" w:rsidP="00BD719E">
      <w:pPr>
        <w:ind w:left="-432"/>
        <w:rPr>
          <w:i/>
          <w:color w:val="AA0000"/>
        </w:rPr>
      </w:pPr>
      <w:r w:rsidRPr="00BB34BE">
        <w:rPr>
          <w:i/>
          <w:color w:val="AA0000"/>
        </w:rPr>
        <w:t xml:space="preserve">Please note that DBM has asked for a </w:t>
      </w:r>
      <w:r w:rsidR="00BF3C80" w:rsidRPr="00BB34BE">
        <w:rPr>
          <w:i/>
          <w:color w:val="AA0000"/>
        </w:rPr>
        <w:t xml:space="preserve">detailed </w:t>
      </w:r>
      <w:r w:rsidRPr="00BB34BE">
        <w:rPr>
          <w:i/>
          <w:color w:val="AA0000"/>
        </w:rPr>
        <w:t xml:space="preserve">list of all positions funded through this Agreement and an indication of whether </w:t>
      </w:r>
      <w:r w:rsidR="0083035D" w:rsidRPr="00BB34BE">
        <w:rPr>
          <w:i/>
          <w:color w:val="AA0000"/>
        </w:rPr>
        <w:t>each position is</w:t>
      </w:r>
      <w:r w:rsidRPr="00BB34BE">
        <w:rPr>
          <w:i/>
          <w:color w:val="AA0000"/>
        </w:rPr>
        <w:t xml:space="preserve"> </w:t>
      </w:r>
      <w:r w:rsidR="00B11447" w:rsidRPr="00BB34BE">
        <w:rPr>
          <w:i/>
          <w:color w:val="AA0000"/>
        </w:rPr>
        <w:t xml:space="preserve">funded </w:t>
      </w:r>
      <w:r w:rsidRPr="00BB34BE">
        <w:rPr>
          <w:i/>
          <w:color w:val="AA0000"/>
        </w:rPr>
        <w:t>full time</w:t>
      </w:r>
      <w:r w:rsidR="00E101D8" w:rsidRPr="00BB34BE">
        <w:rPr>
          <w:i/>
          <w:color w:val="AA0000"/>
        </w:rPr>
        <w:t xml:space="preserve"> or</w:t>
      </w:r>
      <w:r w:rsidR="00925CD7" w:rsidRPr="00BB34BE">
        <w:rPr>
          <w:i/>
          <w:color w:val="AA0000"/>
        </w:rPr>
        <w:t xml:space="preserve"> part time</w:t>
      </w:r>
      <w:r w:rsidR="007A7EA5" w:rsidRPr="00BB34BE">
        <w:rPr>
          <w:i/>
          <w:color w:val="AA0000"/>
        </w:rPr>
        <w:t xml:space="preserve"> by the Agreement</w:t>
      </w:r>
      <w:r w:rsidR="00925CD7" w:rsidRPr="00BB34BE">
        <w:rPr>
          <w:i/>
          <w:color w:val="AA0000"/>
        </w:rPr>
        <w:t xml:space="preserve">.  </w:t>
      </w:r>
      <w:r w:rsidR="007A7EA5" w:rsidRPr="00BB34BE">
        <w:rPr>
          <w:i/>
          <w:color w:val="AA0000"/>
        </w:rPr>
        <w:t xml:space="preserve">If this information is provided in the line-item budget, it need not be provided here.  </w:t>
      </w:r>
      <w:r w:rsidR="00607865" w:rsidRPr="00BB34BE">
        <w:rPr>
          <w:i/>
          <w:color w:val="AA0000"/>
        </w:rPr>
        <w:t xml:space="preserve">Full Time is considered equal to a </w:t>
      </w:r>
      <w:r w:rsidR="009D5C9A" w:rsidRPr="00BB34BE">
        <w:rPr>
          <w:i/>
          <w:color w:val="AA0000"/>
        </w:rPr>
        <w:t>40-hr.</w:t>
      </w:r>
      <w:r w:rsidR="00607865" w:rsidRPr="00BB34BE">
        <w:rPr>
          <w:i/>
          <w:color w:val="AA0000"/>
        </w:rPr>
        <w:t xml:space="preserve"> </w:t>
      </w:r>
      <w:r w:rsidR="007A7EA5" w:rsidRPr="00BB34BE">
        <w:rPr>
          <w:i/>
          <w:color w:val="AA0000"/>
        </w:rPr>
        <w:t>workweek</w:t>
      </w:r>
      <w:r w:rsidR="00607865" w:rsidRPr="00BB34BE">
        <w:rPr>
          <w:i/>
          <w:color w:val="AA0000"/>
        </w:rPr>
        <w:t xml:space="preserve">.  </w:t>
      </w:r>
      <w:r w:rsidR="00B418FA" w:rsidRPr="00BB34BE">
        <w:rPr>
          <w:i/>
          <w:color w:val="AA0000"/>
        </w:rPr>
        <w:t>A</w:t>
      </w:r>
      <w:r w:rsidR="00607865" w:rsidRPr="00BB34BE">
        <w:rPr>
          <w:i/>
          <w:color w:val="AA0000"/>
        </w:rPr>
        <w:t xml:space="preserve"> Grad Assistant working a 20 </w:t>
      </w:r>
      <w:r w:rsidR="008229C8" w:rsidRPr="00BB34BE">
        <w:rPr>
          <w:i/>
          <w:color w:val="AA0000"/>
        </w:rPr>
        <w:t>hrs.</w:t>
      </w:r>
      <w:r w:rsidR="00607865" w:rsidRPr="00BB34BE">
        <w:rPr>
          <w:i/>
          <w:color w:val="AA0000"/>
        </w:rPr>
        <w:t>/week</w:t>
      </w:r>
      <w:r w:rsidR="00B418FA" w:rsidRPr="00BB34BE">
        <w:rPr>
          <w:i/>
          <w:color w:val="AA0000"/>
        </w:rPr>
        <w:t xml:space="preserve"> should be</w:t>
      </w:r>
      <w:r w:rsidR="00607865" w:rsidRPr="00BB34BE">
        <w:rPr>
          <w:i/>
          <w:color w:val="AA0000"/>
        </w:rPr>
        <w:t xml:space="preserve"> report</w:t>
      </w:r>
      <w:r w:rsidR="00B418FA" w:rsidRPr="00BB34BE">
        <w:rPr>
          <w:i/>
          <w:color w:val="AA0000"/>
        </w:rPr>
        <w:t>ed as</w:t>
      </w:r>
      <w:r w:rsidR="00607865" w:rsidRPr="00BB34BE">
        <w:rPr>
          <w:i/>
          <w:color w:val="AA0000"/>
        </w:rPr>
        <w:t xml:space="preserve"> “Part </w:t>
      </w:r>
      <w:r w:rsidR="008229C8" w:rsidRPr="00BB34BE">
        <w:rPr>
          <w:i/>
          <w:color w:val="AA0000"/>
        </w:rPr>
        <w:t>Time”.</w:t>
      </w:r>
      <w:r w:rsidR="00607865" w:rsidRPr="00BB34BE">
        <w:rPr>
          <w:i/>
          <w:color w:val="AA0000"/>
        </w:rPr>
        <w:t xml:space="preserve"> </w:t>
      </w:r>
    </w:p>
    <w:p w14:paraId="7FAE3315" w14:textId="77777777" w:rsidR="00642B9D" w:rsidRDefault="00642B9D">
      <w:pPr>
        <w:rPr>
          <w:b/>
          <w:u w:val="single"/>
        </w:rPr>
      </w:pPr>
      <w:r>
        <w:rPr>
          <w:b/>
          <w:u w:val="single"/>
        </w:rPr>
        <w:br w:type="page"/>
      </w:r>
    </w:p>
    <w:p w14:paraId="3A368953" w14:textId="0F5309DE" w:rsidR="006651A0" w:rsidRPr="000347E9" w:rsidRDefault="008229C8" w:rsidP="006651A0">
      <w:pPr>
        <w:spacing w:before="120"/>
        <w:rPr>
          <w:b/>
          <w:u w:val="single"/>
        </w:rPr>
      </w:pPr>
      <w:r w:rsidRPr="000347E9">
        <w:rPr>
          <w:b/>
          <w:u w:val="single"/>
        </w:rPr>
        <w:lastRenderedPageBreak/>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7CDB34BD" w:rsidR="00515E62" w:rsidRDefault="00515E62" w:rsidP="00DA4437">
      <w:pPr>
        <w:pStyle w:val="ListParagraph"/>
        <w:numPr>
          <w:ilvl w:val="0"/>
          <w:numId w:val="32"/>
        </w:numPr>
      </w:pPr>
      <w:r>
        <w:t xml:space="preserve">Has any effort ever been made to acquire these services through a </w:t>
      </w:r>
      <w:r w:rsidR="00F6017B">
        <w:t xml:space="preserve">Title 21 </w:t>
      </w:r>
      <w:r>
        <w:t>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C8144A">
        <w:t>If no, please explain why.</w:t>
      </w:r>
    </w:p>
    <w:p w14:paraId="47F06032" w14:textId="7B92CF12" w:rsidR="00752025" w:rsidRDefault="00752025" w:rsidP="008229C8"/>
    <w:p w14:paraId="0886D6C4" w14:textId="77777777" w:rsidR="00752025" w:rsidRDefault="00752025" w:rsidP="008229C8"/>
    <w:p w14:paraId="7344A5BF" w14:textId="31703097" w:rsidR="00515E62" w:rsidRDefault="00515E62" w:rsidP="008229C8">
      <w:pPr>
        <w:pStyle w:val="ListParagraph"/>
        <w:numPr>
          <w:ilvl w:val="0"/>
          <w:numId w:val="32"/>
        </w:numPr>
      </w:pPr>
      <w:r>
        <w:t xml:space="preserve">Is there any reason these services could not or should not be competitively solicited </w:t>
      </w:r>
      <w:r w:rsidR="00F6017B">
        <w:t>as a Title 21 procurement</w:t>
      </w:r>
      <w:r>
        <w:t xml:space="preserve">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441D9A35" w14:textId="2747ADF1" w:rsidR="00607865" w:rsidRPr="001E0E28" w:rsidRDefault="008229C8" w:rsidP="00642B9D">
      <w:pPr>
        <w:pStyle w:val="ListParagraph"/>
        <w:numPr>
          <w:ilvl w:val="0"/>
          <w:numId w:val="16"/>
        </w:numPr>
      </w:pPr>
      <w:r w:rsidRPr="001E0E28">
        <w:t>Best Value and Cost Reasonableness</w:t>
      </w:r>
      <w:r w:rsidR="00752025" w:rsidRPr="001E0E28">
        <w:t xml:space="preserve">:  Please explain what your Agency did to validate the reasonableness of the cost of this Agreement.  Include any additional explanation as to why obtaining services through this Agreement determined to be the best value to the State. </w:t>
      </w: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r>
        <w:t>Yes _____  No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particular university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1FEA399E" w:rsidR="004039DE" w:rsidRDefault="004039DE" w:rsidP="00E6404A">
      <w:pPr>
        <w:ind w:left="720"/>
      </w:pPr>
    </w:p>
    <w:p w14:paraId="77B1132C" w14:textId="77777777" w:rsidR="00C8144A" w:rsidRDefault="00C8144A" w:rsidP="00E6404A">
      <w:pPr>
        <w:ind w:left="720"/>
      </w:pPr>
    </w:p>
    <w:p w14:paraId="440D7A60" w14:textId="33FB5A61" w:rsidR="00642B9D" w:rsidRDefault="00642B9D">
      <w:pPr>
        <w:rPr>
          <w:b/>
          <w:u w:val="single"/>
        </w:rPr>
      </w:pPr>
      <w:r>
        <w:rPr>
          <w:b/>
          <w:u w:val="single"/>
        </w:rPr>
        <w:br w:type="page"/>
      </w: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77938F1D" w:rsidR="0053408A" w:rsidRPr="00BB34BE" w:rsidRDefault="00E118C7" w:rsidP="0053408A">
      <w:pPr>
        <w:rPr>
          <w:i/>
          <w:color w:val="AA0000"/>
        </w:rPr>
      </w:pPr>
      <w:r w:rsidRPr="001E0E28">
        <w:rPr>
          <w:i/>
        </w:rPr>
        <w:t xml:space="preserve"> </w:t>
      </w:r>
      <w:r w:rsidRPr="00BB34BE">
        <w:rPr>
          <w:i/>
          <w:color w:val="AA0000"/>
        </w:rPr>
        <w:t xml:space="preserve">Please complete </w:t>
      </w:r>
      <w:r w:rsidR="00687A2B" w:rsidRPr="00BB34BE">
        <w:rPr>
          <w:i/>
          <w:color w:val="AA0000"/>
        </w:rPr>
        <w:t xml:space="preserve">each of </w:t>
      </w:r>
      <w:r w:rsidRPr="00BB34BE">
        <w:rPr>
          <w:i/>
          <w:color w:val="AA0000"/>
        </w:rPr>
        <w:t xml:space="preserve">the following if the proposed </w:t>
      </w:r>
      <w:r w:rsidR="009D5C9A" w:rsidRPr="00BB34BE">
        <w:rPr>
          <w:i/>
          <w:color w:val="AA0000"/>
        </w:rPr>
        <w:t xml:space="preserve">university </w:t>
      </w:r>
      <w:r w:rsidRPr="00BB34BE">
        <w:rPr>
          <w:i/>
          <w:color w:val="AA0000"/>
        </w:rPr>
        <w:t xml:space="preserve">contractor is </w:t>
      </w:r>
      <w:r w:rsidRPr="00BB34BE">
        <w:rPr>
          <w:i/>
          <w:color w:val="AA0000"/>
          <w:u w:val="single"/>
        </w:rPr>
        <w:t>not</w:t>
      </w:r>
      <w:r w:rsidRPr="00BB34BE">
        <w:rPr>
          <w:i/>
          <w:color w:val="AA0000"/>
        </w:rPr>
        <w:t xml:space="preserve"> an HBCU</w:t>
      </w:r>
    </w:p>
    <w:p w14:paraId="787EB7A9" w14:textId="3058BBB7" w:rsidR="00E118C7" w:rsidRDefault="00E118C7" w:rsidP="0053408A"/>
    <w:p w14:paraId="08A5C8A4" w14:textId="20D39E0F" w:rsidR="007A7EA5" w:rsidRDefault="007A7EA5" w:rsidP="00E118C7">
      <w:pPr>
        <w:pStyle w:val="ListParagraph"/>
        <w:numPr>
          <w:ilvl w:val="0"/>
          <w:numId w:val="16"/>
        </w:numPr>
      </w:pPr>
      <w:r>
        <w:t xml:space="preserve">Has HBCU participation been incorporated in this Agreement? If yes, which HBCU(s)? </w:t>
      </w:r>
      <w:r w:rsidRPr="00AB40F6">
        <w:rPr>
          <w:i/>
          <w:iCs/>
        </w:rPr>
        <w:t>Note: copies of the proposed subcontract scope of work and budget should be submitted for review with this Agreement.</w:t>
      </w:r>
    </w:p>
    <w:p w14:paraId="1DA73455" w14:textId="77777777" w:rsidR="007A7EA5" w:rsidRDefault="007A7EA5" w:rsidP="00AB40F6"/>
    <w:p w14:paraId="572635EB" w14:textId="0C753CAF" w:rsidR="00E118C7" w:rsidRDefault="00E118C7" w:rsidP="00E118C7">
      <w:pPr>
        <w:pStyle w:val="ListParagraph"/>
        <w:numPr>
          <w:ilvl w:val="0"/>
          <w:numId w:val="16"/>
        </w:numPr>
      </w:pPr>
      <w:r>
        <w:t xml:space="preserve">Person performing or </w:t>
      </w:r>
      <w:r w:rsidR="001B0DBF">
        <w:t>respons</w:t>
      </w:r>
      <w:r w:rsidR="00F6017B">
        <w:t>i</w:t>
      </w:r>
      <w:r>
        <w:t>ble for HBCU outreach:</w:t>
      </w:r>
    </w:p>
    <w:p w14:paraId="01D0C4DB" w14:textId="25326C0A" w:rsidR="00E118C7" w:rsidRDefault="00E118C7" w:rsidP="00E118C7">
      <w:pPr>
        <w:pStyle w:val="ListParagraph"/>
        <w:numPr>
          <w:ilvl w:val="0"/>
          <w:numId w:val="35"/>
        </w:numPr>
      </w:pPr>
      <w:r>
        <w:t>Name: _________________</w:t>
      </w:r>
    </w:p>
    <w:p w14:paraId="1A678404" w14:textId="7422BE7D" w:rsidR="00E118C7" w:rsidRDefault="00E118C7" w:rsidP="00E118C7">
      <w:pPr>
        <w:pStyle w:val="ListParagraph"/>
        <w:numPr>
          <w:ilvl w:val="0"/>
          <w:numId w:val="35"/>
        </w:numPr>
      </w:pPr>
      <w:r>
        <w:t>Phone No.:________________</w:t>
      </w:r>
    </w:p>
    <w:p w14:paraId="73F2B6E5" w14:textId="46A23159" w:rsidR="00E118C7" w:rsidRDefault="00E118C7" w:rsidP="00E118C7">
      <w:pPr>
        <w:pStyle w:val="ListParagraph"/>
        <w:numPr>
          <w:ilvl w:val="0"/>
          <w:numId w:val="35"/>
        </w:numPr>
      </w:pPr>
      <w:r>
        <w:t>Email:________________________________</w:t>
      </w:r>
    </w:p>
    <w:p w14:paraId="574BF65A" w14:textId="1836BE6D" w:rsidR="00E118C7" w:rsidRDefault="00E118C7" w:rsidP="00E118C7">
      <w:pPr>
        <w:pStyle w:val="ListParagraph"/>
      </w:pPr>
    </w:p>
    <w:p w14:paraId="788E250A" w14:textId="398ECAEE" w:rsidR="00E118C7" w:rsidRDefault="00E118C7" w:rsidP="0053408A">
      <w:pPr>
        <w:pStyle w:val="ListParagraph"/>
        <w:numPr>
          <w:ilvl w:val="0"/>
          <w:numId w:val="16"/>
        </w:numPr>
      </w:pPr>
      <w:r>
        <w:t xml:space="preserve">Which HBCUs were contacted about performing services related to this Agreement? </w:t>
      </w:r>
      <w:r w:rsidRPr="00E118C7">
        <w:rPr>
          <w:i/>
        </w:rPr>
        <w:t>Check all that apply.</w:t>
      </w:r>
    </w:p>
    <w:p w14:paraId="78DADD87" w14:textId="29243D0E" w:rsidR="00E118C7" w:rsidRDefault="00E118C7" w:rsidP="00E118C7">
      <w:pPr>
        <w:pStyle w:val="ListParagraph"/>
        <w:ind w:left="360"/>
      </w:pPr>
    </w:p>
    <w:p w14:paraId="6E471A59" w14:textId="04310974" w:rsidR="00E118C7" w:rsidRDefault="00E118C7" w:rsidP="00E118C7">
      <w:pPr>
        <w:pStyle w:val="ListParagraph"/>
        <w:tabs>
          <w:tab w:val="left" w:pos="1080"/>
        </w:tabs>
        <w:ind w:left="360"/>
      </w:pPr>
      <w:r>
        <w:t xml:space="preserve">____  </w:t>
      </w:r>
      <w:r>
        <w:tab/>
        <w:t>Bowie State University</w:t>
      </w:r>
      <w:r w:rsidR="00687A2B">
        <w:t xml:space="preserve"> (BSU)</w:t>
      </w:r>
    </w:p>
    <w:p w14:paraId="665B1FC3" w14:textId="0E21D57F" w:rsidR="00E118C7" w:rsidRDefault="00E118C7" w:rsidP="00E118C7">
      <w:pPr>
        <w:pStyle w:val="ListParagraph"/>
        <w:tabs>
          <w:tab w:val="left" w:pos="1080"/>
        </w:tabs>
        <w:ind w:left="360"/>
      </w:pPr>
      <w:r>
        <w:t>____    Coppin State University</w:t>
      </w:r>
      <w:r w:rsidR="00687A2B">
        <w:t xml:space="preserve"> (CSU)</w:t>
      </w:r>
    </w:p>
    <w:p w14:paraId="19416FE2" w14:textId="481034FE" w:rsidR="00E118C7" w:rsidRDefault="00E118C7" w:rsidP="00E118C7">
      <w:pPr>
        <w:pStyle w:val="ListParagraph"/>
        <w:tabs>
          <w:tab w:val="left" w:pos="1080"/>
        </w:tabs>
        <w:ind w:left="360"/>
      </w:pPr>
      <w:r>
        <w:t xml:space="preserve">____   </w:t>
      </w:r>
      <w:r>
        <w:tab/>
        <w:t>Morgan State University</w:t>
      </w:r>
      <w:r w:rsidR="00687A2B">
        <w:t xml:space="preserve"> (MSU)</w:t>
      </w:r>
    </w:p>
    <w:p w14:paraId="1FD655CD" w14:textId="5CC4E0E4" w:rsidR="00E118C7" w:rsidRDefault="00E118C7" w:rsidP="00E118C7">
      <w:pPr>
        <w:pStyle w:val="ListParagraph"/>
        <w:tabs>
          <w:tab w:val="left" w:pos="1080"/>
        </w:tabs>
        <w:ind w:left="360"/>
      </w:pPr>
      <w:r>
        <w:t>____</w:t>
      </w:r>
      <w:r>
        <w:tab/>
        <w:t>UM Eastern Shore</w:t>
      </w:r>
      <w:r w:rsidR="00687A2B">
        <w:t xml:space="preserve"> (UMES)</w:t>
      </w:r>
    </w:p>
    <w:p w14:paraId="41B46D95" w14:textId="41DCB9A2" w:rsidR="00E118C7" w:rsidRDefault="00E118C7" w:rsidP="00E118C7">
      <w:pPr>
        <w:pStyle w:val="ListParagraph"/>
        <w:ind w:left="360"/>
      </w:pPr>
    </w:p>
    <w:p w14:paraId="4BCA40C9" w14:textId="2E4EF768"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7462764" w:rsidR="00687A2B" w:rsidRDefault="00687A2B" w:rsidP="0053408A">
      <w:pPr>
        <w:pStyle w:val="ListParagraph"/>
        <w:numPr>
          <w:ilvl w:val="0"/>
          <w:numId w:val="16"/>
        </w:numPr>
      </w:pPr>
      <w:r>
        <w:t xml:space="preserve">For each HBCU contacted,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1A49ADB8" w14:textId="77777777" w:rsidR="004039DE" w:rsidRDefault="004039DE" w:rsidP="004F3B32"/>
    <w:p w14:paraId="3190D4A5" w14:textId="77777777" w:rsidR="00687A2B" w:rsidRDefault="00687A2B" w:rsidP="00687A2B"/>
    <w:p w14:paraId="588355C1" w14:textId="7CCE9499" w:rsidR="005F1264" w:rsidRDefault="005F1264" w:rsidP="0053408A">
      <w:pPr>
        <w:pStyle w:val="ListParagraph"/>
        <w:numPr>
          <w:ilvl w:val="0"/>
          <w:numId w:val="16"/>
        </w:numPr>
      </w:pPr>
      <w:r>
        <w:t>For each HBCU that submitted a proposal</w:t>
      </w:r>
      <w:r w:rsidR="007A7EA5">
        <w:t xml:space="preserve"> or expressed interest</w:t>
      </w:r>
      <w:r w:rsidR="000B3180">
        <w:t xml:space="preserve"> in participating in this Agreement but</w:t>
      </w:r>
      <w:r w:rsidR="007A7EA5">
        <w:t xml:space="preserve"> was not included as a subcontractor on this Agreement, </w:t>
      </w:r>
      <w:r>
        <w:t>briefly explain why they were not</w:t>
      </w:r>
      <w:r w:rsidR="000B3180">
        <w:t xml:space="preserve"> included. </w:t>
      </w:r>
      <w:r>
        <w:t>.</w:t>
      </w:r>
    </w:p>
    <w:p w14:paraId="716ABE07" w14:textId="222F7DD7" w:rsidR="00752025" w:rsidRDefault="00752025" w:rsidP="004F3B32"/>
    <w:p w14:paraId="12FB534F" w14:textId="4EB7CC00" w:rsidR="00752025" w:rsidRDefault="00752025" w:rsidP="004F3B32"/>
    <w:p w14:paraId="0FE3F0A0" w14:textId="77777777" w:rsidR="005F1264" w:rsidRDefault="005F1264" w:rsidP="004F3B32"/>
    <w:p w14:paraId="7F66DBB8" w14:textId="1C27A619" w:rsidR="004039DE" w:rsidRDefault="005F1264" w:rsidP="0053408A">
      <w:pPr>
        <w:pStyle w:val="ListParagraph"/>
        <w:numPr>
          <w:ilvl w:val="0"/>
          <w:numId w:val="16"/>
        </w:numPr>
      </w:pPr>
      <w:r>
        <w:t xml:space="preserve">Was the university contractor </w:t>
      </w:r>
      <w:r w:rsidR="007A7EA5">
        <w:t xml:space="preserve">receiving this award </w:t>
      </w:r>
      <w:r>
        <w:t>contacted</w:t>
      </w:r>
      <w:r w:rsidR="004039DE">
        <w:t xml:space="preserve"> by your Agency</w:t>
      </w:r>
      <w:r>
        <w:t xml:space="preserve"> to discuss potential opportunities for a HBCU to partner or subcontract to provide services requested in the Agreement?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5E91ABA8" w:rsidR="005F1264" w:rsidRDefault="005F1264" w:rsidP="005F1264">
      <w:pPr>
        <w:pStyle w:val="ListParagraph"/>
        <w:numPr>
          <w:ilvl w:val="0"/>
          <w:numId w:val="37"/>
        </w:numPr>
      </w:pPr>
      <w:r>
        <w:t xml:space="preserve">If Yes, please attach documentation of outreach/contact made with proposed university contractor and describe results of discussion.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7BDC4140" w:rsidR="005F1264" w:rsidRDefault="005F1264" w:rsidP="005F1264">
      <w:pPr>
        <w:pStyle w:val="ListParagraph"/>
        <w:numPr>
          <w:ilvl w:val="0"/>
          <w:numId w:val="37"/>
        </w:numPr>
      </w:pPr>
      <w:r>
        <w:t>If No, please explain why this discussion did not occur.</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681F1C4C" w14:textId="18492AB6" w:rsidR="005F1264" w:rsidRPr="000347E9" w:rsidRDefault="005F1264" w:rsidP="001E0E28">
      <w:pPr>
        <w:rPr>
          <w:b/>
          <w:u w:val="single"/>
        </w:rPr>
      </w:pPr>
      <w:r w:rsidRPr="000347E9">
        <w:rPr>
          <w:b/>
          <w:u w:val="single"/>
        </w:rPr>
        <w:lastRenderedPageBreak/>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2310AA">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2310AA">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2310AA">
        <w:t xml:space="preserve"> 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6142D7ED" w:rsidR="00C0009A" w:rsidRDefault="00C0009A" w:rsidP="00E6404A">
      <w:pPr>
        <w:pStyle w:val="ListParagraph"/>
        <w:ind w:left="432"/>
      </w:pPr>
      <w:r>
        <w:t>Phone No.</w:t>
      </w:r>
      <w:r w:rsidR="003F5F09">
        <w:t xml:space="preserve">:  </w:t>
      </w:r>
      <w:r w:rsidR="003F5F09" w:rsidRPr="00643C05">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0620" w14:textId="77777777" w:rsidR="00FC2383" w:rsidRDefault="00FC2383" w:rsidP="003F4D04">
      <w:r>
        <w:separator/>
      </w:r>
    </w:p>
  </w:endnote>
  <w:endnote w:type="continuationSeparator" w:id="0">
    <w:p w14:paraId="42FC2FE6" w14:textId="77777777" w:rsidR="00FC2383" w:rsidRDefault="00FC2383"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4AD5" w14:textId="77777777" w:rsidR="00FC2383" w:rsidRDefault="00FC2383" w:rsidP="003F4D04">
      <w:r>
        <w:separator/>
      </w:r>
    </w:p>
  </w:footnote>
  <w:footnote w:type="continuationSeparator" w:id="0">
    <w:p w14:paraId="50879B87" w14:textId="77777777" w:rsidR="00FC2383" w:rsidRDefault="00FC2383"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ED6D" w14:textId="464946C9"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0B3180">
      <w:rPr>
        <w:rFonts w:asciiTheme="minorHAnsi" w:hAnsiTheme="minorHAnsi" w:cstheme="minorHAnsi"/>
        <w:sz w:val="18"/>
        <w:szCs w:val="18"/>
      </w:rPr>
      <w:t>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6F4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544486929">
    <w:abstractNumId w:val="30"/>
  </w:num>
  <w:num w:numId="2" w16cid:durableId="1971470069">
    <w:abstractNumId w:val="18"/>
  </w:num>
  <w:num w:numId="3" w16cid:durableId="960109960">
    <w:abstractNumId w:val="28"/>
  </w:num>
  <w:num w:numId="4" w16cid:durableId="1556042400">
    <w:abstractNumId w:val="22"/>
  </w:num>
  <w:num w:numId="5" w16cid:durableId="303505304">
    <w:abstractNumId w:val="16"/>
  </w:num>
  <w:num w:numId="6" w16cid:durableId="1721399612">
    <w:abstractNumId w:val="8"/>
  </w:num>
  <w:num w:numId="7" w16cid:durableId="721754311">
    <w:abstractNumId w:val="0"/>
  </w:num>
  <w:num w:numId="8" w16cid:durableId="2039114139">
    <w:abstractNumId w:val="27"/>
  </w:num>
  <w:num w:numId="9" w16cid:durableId="665480381">
    <w:abstractNumId w:val="36"/>
  </w:num>
  <w:num w:numId="10" w16cid:durableId="20519441">
    <w:abstractNumId w:val="9"/>
  </w:num>
  <w:num w:numId="11" w16cid:durableId="2142067008">
    <w:abstractNumId w:val="21"/>
  </w:num>
  <w:num w:numId="12" w16cid:durableId="991834533">
    <w:abstractNumId w:val="26"/>
  </w:num>
  <w:num w:numId="13" w16cid:durableId="2042706431">
    <w:abstractNumId w:val="5"/>
  </w:num>
  <w:num w:numId="14" w16cid:durableId="1550336322">
    <w:abstractNumId w:val="2"/>
  </w:num>
  <w:num w:numId="15" w16cid:durableId="516039690">
    <w:abstractNumId w:val="7"/>
  </w:num>
  <w:num w:numId="16" w16cid:durableId="143015878">
    <w:abstractNumId w:val="11"/>
  </w:num>
  <w:num w:numId="17" w16cid:durableId="2128038550">
    <w:abstractNumId w:val="29"/>
  </w:num>
  <w:num w:numId="18" w16cid:durableId="1271279328">
    <w:abstractNumId w:val="15"/>
  </w:num>
  <w:num w:numId="19" w16cid:durableId="1332296323">
    <w:abstractNumId w:val="10"/>
  </w:num>
  <w:num w:numId="20" w16cid:durableId="1550873868">
    <w:abstractNumId w:val="35"/>
  </w:num>
  <w:num w:numId="21" w16cid:durableId="1002852647">
    <w:abstractNumId w:val="14"/>
  </w:num>
  <w:num w:numId="22" w16cid:durableId="770008796">
    <w:abstractNumId w:val="13"/>
  </w:num>
  <w:num w:numId="23" w16cid:durableId="829521088">
    <w:abstractNumId w:val="20"/>
  </w:num>
  <w:num w:numId="24" w16cid:durableId="251664994">
    <w:abstractNumId w:val="6"/>
  </w:num>
  <w:num w:numId="25" w16cid:durableId="1295982535">
    <w:abstractNumId w:val="4"/>
  </w:num>
  <w:num w:numId="26" w16cid:durableId="1677490274">
    <w:abstractNumId w:val="1"/>
  </w:num>
  <w:num w:numId="27" w16cid:durableId="2042125750">
    <w:abstractNumId w:val="17"/>
  </w:num>
  <w:num w:numId="28" w16cid:durableId="899055392">
    <w:abstractNumId w:val="34"/>
  </w:num>
  <w:num w:numId="29" w16cid:durableId="2142188813">
    <w:abstractNumId w:val="33"/>
  </w:num>
  <w:num w:numId="30" w16cid:durableId="2026637666">
    <w:abstractNumId w:val="24"/>
  </w:num>
  <w:num w:numId="31" w16cid:durableId="2044161305">
    <w:abstractNumId w:val="31"/>
  </w:num>
  <w:num w:numId="32" w16cid:durableId="811599133">
    <w:abstractNumId w:val="23"/>
  </w:num>
  <w:num w:numId="33" w16cid:durableId="1103722140">
    <w:abstractNumId w:val="32"/>
  </w:num>
  <w:num w:numId="34" w16cid:durableId="2095781893">
    <w:abstractNumId w:val="12"/>
  </w:num>
  <w:num w:numId="35" w16cid:durableId="556084935">
    <w:abstractNumId w:val="19"/>
  </w:num>
  <w:num w:numId="36" w16cid:durableId="1773474214">
    <w:abstractNumId w:val="25"/>
  </w:num>
  <w:num w:numId="37" w16cid:durableId="202651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DC1"/>
    <w:rsid w:val="00017F5B"/>
    <w:rsid w:val="0002073C"/>
    <w:rsid w:val="000208E1"/>
    <w:rsid w:val="00020B25"/>
    <w:rsid w:val="00021080"/>
    <w:rsid w:val="00022F9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6BB"/>
    <w:rsid w:val="000658A2"/>
    <w:rsid w:val="000666D3"/>
    <w:rsid w:val="00066C20"/>
    <w:rsid w:val="00067D8C"/>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180"/>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5438"/>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0AA"/>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B9C"/>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7F1"/>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70"/>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37B"/>
    <w:rsid w:val="00410429"/>
    <w:rsid w:val="004109CB"/>
    <w:rsid w:val="004111A9"/>
    <w:rsid w:val="00411D7C"/>
    <w:rsid w:val="004123A6"/>
    <w:rsid w:val="004126F6"/>
    <w:rsid w:val="00412918"/>
    <w:rsid w:val="00413157"/>
    <w:rsid w:val="004131C2"/>
    <w:rsid w:val="00413996"/>
    <w:rsid w:val="00413EBE"/>
    <w:rsid w:val="00414965"/>
    <w:rsid w:val="00414BC8"/>
    <w:rsid w:val="0041538C"/>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B7C7C"/>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B9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089"/>
    <w:rsid w:val="00694281"/>
    <w:rsid w:val="0069454E"/>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5DF2"/>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2A8"/>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A7EA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24EF"/>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53C5"/>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5C9A"/>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C4A"/>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3AE"/>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0F6"/>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588"/>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2B70"/>
    <w:rsid w:val="00BA389A"/>
    <w:rsid w:val="00BA3B0C"/>
    <w:rsid w:val="00BA3E9A"/>
    <w:rsid w:val="00BA542F"/>
    <w:rsid w:val="00BA55FF"/>
    <w:rsid w:val="00BA589A"/>
    <w:rsid w:val="00BA5CCF"/>
    <w:rsid w:val="00BA5FF8"/>
    <w:rsid w:val="00BA6CD4"/>
    <w:rsid w:val="00BA7255"/>
    <w:rsid w:val="00BA7BD0"/>
    <w:rsid w:val="00BB175A"/>
    <w:rsid w:val="00BB3343"/>
    <w:rsid w:val="00BB34BE"/>
    <w:rsid w:val="00BB370A"/>
    <w:rsid w:val="00BB3B25"/>
    <w:rsid w:val="00BB4998"/>
    <w:rsid w:val="00BB49BD"/>
    <w:rsid w:val="00BB5565"/>
    <w:rsid w:val="00BB58A4"/>
    <w:rsid w:val="00BB5CE2"/>
    <w:rsid w:val="00BB5E53"/>
    <w:rsid w:val="00BB6741"/>
    <w:rsid w:val="00BB79BC"/>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03"/>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B64"/>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20D"/>
    <w:rsid w:val="00C804C6"/>
    <w:rsid w:val="00C805A0"/>
    <w:rsid w:val="00C80CFE"/>
    <w:rsid w:val="00C80FB8"/>
    <w:rsid w:val="00C812C0"/>
    <w:rsid w:val="00C8144A"/>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1C"/>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1ECC"/>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A4A"/>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83C"/>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6017B"/>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95"/>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383"/>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215F2-FE5E-4ABD-AE5D-CFBF2F61B8AE}">
  <ds:schemaRefs>
    <ds:schemaRef ds:uri="http://schemas.microsoft.com/sharepoint/v3/contenttype/forms"/>
  </ds:schemaRefs>
</ds:datastoreItem>
</file>

<file path=customXml/itemProps2.xml><?xml version="1.0" encoding="utf-8"?>
<ds:datastoreItem xmlns:ds="http://schemas.openxmlformats.org/officeDocument/2006/customXml" ds:itemID="{15EABB1B-7B78-4C36-812D-6C61BC252C22}">
  <ds:schemaRefs>
    <ds:schemaRef ds:uri="http://schemas.microsoft.com/office/2006/metadata/properties"/>
    <ds:schemaRef ds:uri="http://schemas.microsoft.com/office/infopath/2007/PartnerControls"/>
    <ds:schemaRef ds:uri="http://schemas.microsoft.com/sharepoint/v3"/>
    <ds:schemaRef ds:uri="a1de03b0-0592-40a5-b7e4-339aac32d781"/>
  </ds:schemaRefs>
</ds:datastoreItem>
</file>

<file path=customXml/itemProps3.xml><?xml version="1.0" encoding="utf-8"?>
<ds:datastoreItem xmlns:ds="http://schemas.openxmlformats.org/officeDocument/2006/customXml" ds:itemID="{39A67180-3965-41D4-A0BE-8ACD858CCADA}">
  <ds:schemaRefs>
    <ds:schemaRef ds:uri="http://schemas.openxmlformats.org/officeDocument/2006/bibliography"/>
  </ds:schemaRefs>
</ds:datastoreItem>
</file>

<file path=customXml/itemProps4.xml><?xml version="1.0" encoding="utf-8"?>
<ds:datastoreItem xmlns:ds="http://schemas.openxmlformats.org/officeDocument/2006/customXml" ds:itemID="{F782EEF0-4FA8-4AD2-BEA8-4E96B62B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e03b0-0592-40a5-b7e4-339aac32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keywords>Attachment 1 to Accompany New Agreements</cp:keywords>
  <cp:lastModifiedBy>Martha Yeh -DoIT-</cp:lastModifiedBy>
  <cp:revision>2</cp:revision>
  <cp:lastPrinted>2019-03-28T18:20:00Z</cp:lastPrinted>
  <dcterms:created xsi:type="dcterms:W3CDTF">2025-06-18T15:50:00Z</dcterms:created>
  <dcterms:modified xsi:type="dcterms:W3CDTF">2025-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